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E0987" w14:textId="77777777" w:rsidR="00B600B4" w:rsidRDefault="0076487D" w:rsidP="0076487D">
      <w:pPr>
        <w:jc w:val="center"/>
        <w:rPr>
          <w:rFonts w:ascii="TH SarabunPSK" w:hAnsi="TH SarabunPSK" w:cs="TH SarabunPSK"/>
          <w:sz w:val="48"/>
          <w:szCs w:val="48"/>
        </w:rPr>
      </w:pPr>
      <w:r w:rsidRPr="0076487D">
        <w:rPr>
          <w:rFonts w:ascii="TH SarabunPSK" w:hAnsi="TH SarabunPSK" w:cs="TH SarabunPSK"/>
          <w:sz w:val="48"/>
          <w:szCs w:val="48"/>
        </w:rPr>
        <w:t>Lab Soil Moisture Sensor</w:t>
      </w:r>
    </w:p>
    <w:p w14:paraId="652062CC" w14:textId="77777777" w:rsidR="0076487D" w:rsidRDefault="0076487D" w:rsidP="0076487D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ชื่อ</w:t>
      </w:r>
      <w:r w:rsidR="007F0BE0">
        <w:rPr>
          <w:rFonts w:ascii="TH SarabunPSK" w:hAnsi="TH SarabunPSK" w:cs="TH SarabunPSK"/>
          <w:sz w:val="48"/>
          <w:szCs w:val="48"/>
          <w:cs/>
        </w:rPr>
        <w:t xml:space="preserve">   เย็นศิระ   </w:t>
      </w:r>
      <w:r>
        <w:rPr>
          <w:rFonts w:ascii="TH SarabunPSK" w:hAnsi="TH SarabunPSK" w:cs="TH SarabunPSK" w:hint="cs"/>
          <w:sz w:val="48"/>
          <w:szCs w:val="48"/>
          <w:cs/>
        </w:rPr>
        <w:t>นามสกุล</w:t>
      </w:r>
      <w:r w:rsidR="007F0BE0">
        <w:rPr>
          <w:rFonts w:ascii="TH SarabunPSK" w:hAnsi="TH SarabunPSK" w:cs="TH SarabunPSK"/>
          <w:sz w:val="48"/>
          <w:szCs w:val="48"/>
          <w:cs/>
        </w:rPr>
        <w:t xml:space="preserve">  ตันติฐากูร   </w:t>
      </w:r>
      <w:r>
        <w:rPr>
          <w:rFonts w:ascii="TH SarabunPSK" w:hAnsi="TH SarabunPSK" w:cs="TH SarabunPSK" w:hint="cs"/>
          <w:sz w:val="48"/>
          <w:szCs w:val="48"/>
          <w:cs/>
        </w:rPr>
        <w:t>รหัส</w:t>
      </w:r>
      <w:r w:rsidR="007F0BE0">
        <w:rPr>
          <w:rFonts w:ascii="TH SarabunPSK" w:hAnsi="TH SarabunPSK" w:cs="TH SarabunPSK"/>
          <w:sz w:val="48"/>
          <w:szCs w:val="48"/>
          <w:cs/>
        </w:rPr>
        <w:t xml:space="preserve">  </w:t>
      </w:r>
      <w:r w:rsidR="007F0BE0">
        <w:rPr>
          <w:rFonts w:ascii="TH SarabunPSK" w:hAnsi="TH SarabunPSK" w:cs="TH SarabunPSK"/>
          <w:sz w:val="48"/>
          <w:szCs w:val="48"/>
        </w:rPr>
        <w:t>5606021612138</w:t>
      </w:r>
    </w:p>
    <w:p w14:paraId="267B1563" w14:textId="77777777" w:rsidR="0076487D" w:rsidRDefault="0076487D" w:rsidP="0076487D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ค่าความชื้นที่วัด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76487D" w14:paraId="25EBBB1E" w14:textId="77777777" w:rsidTr="001F10F1">
        <w:tc>
          <w:tcPr>
            <w:tcW w:w="4622" w:type="dxa"/>
            <w:gridSpan w:val="2"/>
          </w:tcPr>
          <w:p w14:paraId="5AF0324F" w14:textId="77777777" w:rsidR="0076487D" w:rsidRDefault="0076487D" w:rsidP="0076487D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sz w:val="48"/>
                <w:szCs w:val="48"/>
                <w:cs/>
              </w:rPr>
              <w:t>ดิน</w:t>
            </w:r>
          </w:p>
        </w:tc>
        <w:tc>
          <w:tcPr>
            <w:tcW w:w="4623" w:type="dxa"/>
            <w:gridSpan w:val="2"/>
          </w:tcPr>
          <w:p w14:paraId="4BC6D525" w14:textId="77777777" w:rsidR="0076487D" w:rsidRDefault="0076487D" w:rsidP="0076487D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sz w:val="48"/>
                <w:szCs w:val="48"/>
                <w:cs/>
              </w:rPr>
              <w:t>ทราย</w:t>
            </w:r>
          </w:p>
        </w:tc>
      </w:tr>
      <w:tr w:rsidR="0076487D" w14:paraId="07AA749B" w14:textId="77777777" w:rsidTr="0076487D">
        <w:tc>
          <w:tcPr>
            <w:tcW w:w="2311" w:type="dxa"/>
          </w:tcPr>
          <w:p w14:paraId="5F763D19" w14:textId="77777777" w:rsidR="0076487D" w:rsidRDefault="0076487D" w:rsidP="0076487D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sz w:val="48"/>
                <w:szCs w:val="48"/>
                <w:cs/>
              </w:rPr>
              <w:t>แห้ง</w:t>
            </w:r>
          </w:p>
        </w:tc>
        <w:tc>
          <w:tcPr>
            <w:tcW w:w="2311" w:type="dxa"/>
          </w:tcPr>
          <w:p w14:paraId="5612C1B2" w14:textId="77777777" w:rsidR="0076487D" w:rsidRDefault="007F0BE0" w:rsidP="0076487D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sz w:val="48"/>
                <w:szCs w:val="48"/>
                <w:cs/>
              </w:rPr>
              <w:t>เปี</w:t>
            </w:r>
            <w:r w:rsidR="0076487D">
              <w:rPr>
                <w:rFonts w:ascii="TH SarabunPSK" w:hAnsi="TH SarabunPSK" w:cs="TH SarabunPSK" w:hint="cs"/>
                <w:sz w:val="48"/>
                <w:szCs w:val="48"/>
                <w:cs/>
              </w:rPr>
              <w:t>ยก</w:t>
            </w:r>
          </w:p>
        </w:tc>
        <w:tc>
          <w:tcPr>
            <w:tcW w:w="2311" w:type="dxa"/>
          </w:tcPr>
          <w:p w14:paraId="289DACCC" w14:textId="77777777" w:rsidR="0076487D" w:rsidRDefault="0076487D" w:rsidP="0076487D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sz w:val="48"/>
                <w:szCs w:val="48"/>
                <w:cs/>
              </w:rPr>
              <w:t>แห้ง</w:t>
            </w:r>
          </w:p>
        </w:tc>
        <w:tc>
          <w:tcPr>
            <w:tcW w:w="2312" w:type="dxa"/>
          </w:tcPr>
          <w:p w14:paraId="43FACD80" w14:textId="77777777" w:rsidR="0076487D" w:rsidRDefault="0076487D" w:rsidP="0076487D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 w:rsidRPr="0076487D">
              <w:rPr>
                <w:rFonts w:ascii="TH SarabunPSK" w:hAnsi="TH SarabunPSK" w:cs="TH SarabunPSK"/>
                <w:sz w:val="48"/>
                <w:szCs w:val="48"/>
                <w:cs/>
              </w:rPr>
              <w:t>เปียก</w:t>
            </w:r>
          </w:p>
        </w:tc>
      </w:tr>
      <w:tr w:rsidR="0076487D" w14:paraId="196B2875" w14:textId="77777777" w:rsidTr="0076487D">
        <w:tc>
          <w:tcPr>
            <w:tcW w:w="2311" w:type="dxa"/>
          </w:tcPr>
          <w:p w14:paraId="31480E44" w14:textId="77777777" w:rsidR="0076487D" w:rsidRDefault="007F0BE0" w:rsidP="0076487D">
            <w:pPr>
              <w:jc w:val="center"/>
              <w:rPr>
                <w:rFonts w:ascii="TH SarabunPSK" w:hAnsi="TH SarabunPSK" w:cs="TH SarabunPSK" w:hint="cs"/>
                <w:sz w:val="48"/>
                <w:szCs w:val="48"/>
                <w:cs/>
              </w:rPr>
            </w:pPr>
            <w:r>
              <w:rPr>
                <w:rFonts w:ascii="TH SarabunPSK" w:hAnsi="TH SarabunPSK" w:cs="TH SarabunPSK"/>
                <w:sz w:val="48"/>
                <w:szCs w:val="48"/>
              </w:rPr>
              <w:t>900</w:t>
            </w:r>
          </w:p>
        </w:tc>
        <w:tc>
          <w:tcPr>
            <w:tcW w:w="2311" w:type="dxa"/>
          </w:tcPr>
          <w:p w14:paraId="345803C5" w14:textId="77777777" w:rsidR="0076487D" w:rsidRDefault="007F0BE0" w:rsidP="0076487D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>
              <w:rPr>
                <w:rFonts w:ascii="TH SarabunPSK" w:hAnsi="TH SarabunPSK" w:cs="TH SarabunPSK"/>
                <w:sz w:val="48"/>
                <w:szCs w:val="48"/>
              </w:rPr>
              <w:t>968</w:t>
            </w:r>
          </w:p>
        </w:tc>
        <w:tc>
          <w:tcPr>
            <w:tcW w:w="2311" w:type="dxa"/>
          </w:tcPr>
          <w:p w14:paraId="2F9577D5" w14:textId="77777777" w:rsidR="0076487D" w:rsidRDefault="007F0BE0" w:rsidP="0076487D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>
              <w:rPr>
                <w:rFonts w:ascii="TH SarabunPSK" w:hAnsi="TH SarabunPSK" w:cs="TH SarabunPSK"/>
                <w:sz w:val="48"/>
                <w:szCs w:val="48"/>
              </w:rPr>
              <w:t>400</w:t>
            </w:r>
          </w:p>
        </w:tc>
        <w:tc>
          <w:tcPr>
            <w:tcW w:w="2312" w:type="dxa"/>
          </w:tcPr>
          <w:p w14:paraId="1422E300" w14:textId="77777777" w:rsidR="0076487D" w:rsidRDefault="007F0BE0" w:rsidP="0076487D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>
              <w:rPr>
                <w:rFonts w:ascii="TH SarabunPSK" w:hAnsi="TH SarabunPSK" w:cs="TH SarabunPSK"/>
                <w:sz w:val="48"/>
                <w:szCs w:val="48"/>
              </w:rPr>
              <w:t>863</w:t>
            </w:r>
          </w:p>
        </w:tc>
      </w:tr>
    </w:tbl>
    <w:p w14:paraId="3EFBBF7C" w14:textId="77777777" w:rsidR="0076487D" w:rsidRPr="0076487D" w:rsidRDefault="0076487D" w:rsidP="0076487D">
      <w:pPr>
        <w:rPr>
          <w:rFonts w:ascii="TH SarabunPSK" w:hAnsi="TH SarabunPSK" w:cs="TH SarabunPSK"/>
          <w:sz w:val="48"/>
          <w:szCs w:val="48"/>
          <w:cs/>
        </w:rPr>
      </w:pPr>
    </w:p>
    <w:p w14:paraId="5AEDCD9D" w14:textId="77777777" w:rsidR="0076487D" w:rsidRDefault="0076487D" w:rsidP="0076487D">
      <w:pPr>
        <w:rPr>
          <w:rFonts w:ascii="TH SarabunPSK" w:hAnsi="TH SarabunPSK" w:cs="TH SarabunPSK"/>
          <w:sz w:val="48"/>
          <w:szCs w:val="48"/>
        </w:rPr>
      </w:pPr>
      <w:r w:rsidRPr="0076487D">
        <w:rPr>
          <w:rFonts w:ascii="TH SarabunPSK" w:hAnsi="TH SarabunPSK" w:cs="TH SarabunPSK" w:hint="cs"/>
          <w:sz w:val="48"/>
          <w:szCs w:val="48"/>
          <w:cs/>
        </w:rPr>
        <w:t>อธิบาย</w:t>
      </w:r>
      <w:r w:rsidR="00D22207">
        <w:rPr>
          <w:rFonts w:ascii="TH SarabunPSK" w:hAnsi="TH SarabunPSK" w:cs="TH SarabunPSK" w:hint="cs"/>
          <w:sz w:val="48"/>
          <w:szCs w:val="48"/>
          <w:cs/>
        </w:rPr>
        <w:t>หลัก</w:t>
      </w:r>
      <w:r w:rsidRPr="0076487D">
        <w:rPr>
          <w:rFonts w:ascii="TH SarabunPSK" w:hAnsi="TH SarabunPSK" w:cs="TH SarabunPSK" w:hint="cs"/>
          <w:sz w:val="48"/>
          <w:szCs w:val="48"/>
          <w:cs/>
        </w:rPr>
        <w:t>การทำงาน</w:t>
      </w:r>
    </w:p>
    <w:p w14:paraId="6FF5EA81" w14:textId="77777777" w:rsidR="00D22207" w:rsidRDefault="00D77EF7" w:rsidP="00D57E02">
      <w:pPr>
        <w:spacing w:after="0"/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r w:rsidR="00D57E02">
        <w:rPr>
          <w:rFonts w:ascii="TH SarabunPSK" w:hAnsi="TH SarabunPSK" w:cs="TH SarabunPSK"/>
          <w:sz w:val="48"/>
          <w:szCs w:val="48"/>
          <w:cs/>
        </w:rPr>
        <w:t xml:space="preserve">ใช้ </w:t>
      </w:r>
      <w:proofErr w:type="spellStart"/>
      <w:r w:rsidR="00D57E02">
        <w:rPr>
          <w:rFonts w:ascii="TH SarabunPSK" w:hAnsi="TH SarabunPSK" w:cs="TH SarabunPSK"/>
          <w:sz w:val="48"/>
          <w:szCs w:val="48"/>
        </w:rPr>
        <w:t>NodeMCU</w:t>
      </w:r>
      <w:proofErr w:type="spellEnd"/>
      <w:r w:rsidR="00D57E02">
        <w:rPr>
          <w:rFonts w:ascii="TH SarabunPSK" w:hAnsi="TH SarabunPSK" w:cs="TH SarabunPSK"/>
          <w:sz w:val="48"/>
          <w:szCs w:val="48"/>
        </w:rPr>
        <w:t xml:space="preserve"> 1 </w:t>
      </w:r>
      <w:r w:rsidR="00D57E02">
        <w:rPr>
          <w:rFonts w:ascii="TH SarabunPSK" w:hAnsi="TH SarabunPSK" w:cs="TH SarabunPSK"/>
          <w:sz w:val="48"/>
          <w:szCs w:val="48"/>
          <w:cs/>
        </w:rPr>
        <w:t xml:space="preserve">ตัวเป็นตัวส่งข้อมูลความชื้นในดินไปที่ </w:t>
      </w:r>
      <w:r w:rsidR="00D57E02">
        <w:rPr>
          <w:rFonts w:ascii="TH SarabunPSK" w:hAnsi="TH SarabunPSK" w:cs="TH SarabunPSK"/>
          <w:sz w:val="48"/>
          <w:szCs w:val="48"/>
        </w:rPr>
        <w:t xml:space="preserve">Cloud </w:t>
      </w:r>
      <w:proofErr w:type="spellStart"/>
      <w:r w:rsidR="00D57E02">
        <w:rPr>
          <w:rFonts w:ascii="TH SarabunPSK" w:hAnsi="TH SarabunPSK" w:cs="TH SarabunPSK"/>
          <w:sz w:val="48"/>
          <w:szCs w:val="48"/>
        </w:rPr>
        <w:t>mqtt</w:t>
      </w:r>
      <w:proofErr w:type="spellEnd"/>
      <w:r w:rsidR="00D57E02">
        <w:rPr>
          <w:rFonts w:ascii="TH SarabunPSK" w:hAnsi="TH SarabunPSK" w:cs="TH SarabunPSK"/>
          <w:sz w:val="48"/>
          <w:szCs w:val="48"/>
        </w:rPr>
        <w:t xml:space="preserve"> </w:t>
      </w:r>
    </w:p>
    <w:p w14:paraId="48325B56" w14:textId="77777777" w:rsidR="00D57E02" w:rsidRDefault="00D57E02" w:rsidP="00247E9E">
      <w:pPr>
        <w:spacing w:after="0"/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 w:hint="cs"/>
          <w:sz w:val="48"/>
          <w:szCs w:val="48"/>
          <w:cs/>
        </w:rPr>
        <w:tab/>
        <w:t xml:space="preserve">ใช้ </w:t>
      </w:r>
      <w:proofErr w:type="spellStart"/>
      <w:r>
        <w:rPr>
          <w:rFonts w:ascii="TH SarabunPSK" w:hAnsi="TH SarabunPSK" w:cs="TH SarabunPSK"/>
          <w:sz w:val="48"/>
          <w:szCs w:val="48"/>
        </w:rPr>
        <w:t>NodeMCU</w:t>
      </w:r>
      <w:proofErr w:type="spellEnd"/>
      <w:r>
        <w:rPr>
          <w:rFonts w:ascii="TH SarabunPSK" w:hAnsi="TH SarabunPSK" w:cs="TH SarabunPSK"/>
          <w:sz w:val="48"/>
          <w:szCs w:val="48"/>
        </w:rPr>
        <w:t xml:space="preserve"> 1 </w:t>
      </w:r>
      <w:r>
        <w:rPr>
          <w:rFonts w:ascii="TH SarabunPSK" w:hAnsi="TH SarabunPSK" w:cs="TH SarabunPSK"/>
          <w:sz w:val="48"/>
          <w:szCs w:val="48"/>
          <w:cs/>
        </w:rPr>
        <w:t xml:space="preserve">ตัว เป็นตัวรับค่าความชื้นในดินจาก </w:t>
      </w:r>
      <w:r>
        <w:rPr>
          <w:rFonts w:ascii="TH SarabunPSK" w:hAnsi="TH SarabunPSK" w:cs="TH SarabunPSK"/>
          <w:sz w:val="48"/>
          <w:szCs w:val="48"/>
        </w:rPr>
        <w:t xml:space="preserve">Cloud </w:t>
      </w:r>
      <w:r>
        <w:rPr>
          <w:rFonts w:ascii="TH SarabunPSK" w:hAnsi="TH SarabunPSK" w:cs="TH SarabunPSK"/>
          <w:sz w:val="48"/>
          <w:szCs w:val="48"/>
          <w:cs/>
        </w:rPr>
        <w:t>โดยถ้าความชื้นมีค่าน้อย</w:t>
      </w:r>
      <w:r w:rsidR="00864C92">
        <w:rPr>
          <w:rFonts w:ascii="TH SarabunPSK" w:hAnsi="TH SarabunPSK" w:cs="TH SarabunPSK"/>
          <w:sz w:val="48"/>
          <w:szCs w:val="48"/>
          <w:cs/>
        </w:rPr>
        <w:t xml:space="preserve">กว่า </w:t>
      </w:r>
      <w:r w:rsidR="00864C92">
        <w:rPr>
          <w:rFonts w:ascii="TH SarabunPSK" w:hAnsi="TH SarabunPSK" w:cs="TH SarabunPSK"/>
          <w:sz w:val="48"/>
          <w:szCs w:val="48"/>
        </w:rPr>
        <w:t xml:space="preserve">500 </w:t>
      </w:r>
      <w:r w:rsidR="00864C92">
        <w:rPr>
          <w:rFonts w:ascii="TH SarabunPSK" w:hAnsi="TH SarabunPSK" w:cs="TH SarabunPSK"/>
          <w:sz w:val="48"/>
          <w:szCs w:val="48"/>
          <w:cs/>
        </w:rPr>
        <w:t xml:space="preserve">ไฟจะติด และถ้ามากกว่า </w:t>
      </w:r>
      <w:r w:rsidR="00864C92">
        <w:rPr>
          <w:rFonts w:ascii="TH SarabunPSK" w:hAnsi="TH SarabunPSK" w:cs="TH SarabunPSK"/>
          <w:sz w:val="48"/>
          <w:szCs w:val="48"/>
        </w:rPr>
        <w:t xml:space="preserve">500 </w:t>
      </w:r>
      <w:r w:rsidR="00864C92">
        <w:rPr>
          <w:rFonts w:ascii="TH SarabunPSK" w:hAnsi="TH SarabunPSK" w:cs="TH SarabunPSK"/>
          <w:sz w:val="48"/>
          <w:szCs w:val="48"/>
          <w:cs/>
        </w:rPr>
        <w:t>ไฟจะดับ</w:t>
      </w:r>
    </w:p>
    <w:p w14:paraId="4EE6D17A" w14:textId="77777777" w:rsidR="00D22207" w:rsidRDefault="00D22207" w:rsidP="00247E9E">
      <w:pPr>
        <w:spacing w:after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Source code</w:t>
      </w:r>
      <w:r>
        <w:rPr>
          <w:rFonts w:ascii="Tahoma" w:hAnsi="Tahoma" w:cs="Tahoma" w:hint="cs"/>
          <w:color w:val="333333"/>
          <w:sz w:val="21"/>
          <w:szCs w:val="21"/>
          <w:shd w:val="clear" w:color="auto" w:fill="FFFFFF"/>
          <w:cs/>
        </w:rPr>
        <w:t xml:space="preserve"> ตัวส่ง</w:t>
      </w:r>
    </w:p>
    <w:p w14:paraId="07FF09FE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>#include &lt;ESP8266WiFi.h&gt;</w:t>
      </w:r>
    </w:p>
    <w:p w14:paraId="5E2F127D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>#include &lt;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PubSubClient.h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&gt;</w:t>
      </w:r>
    </w:p>
    <w:p w14:paraId="4EE52E9C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proofErr w:type="spellStart"/>
      <w:r w:rsidRPr="00864C92">
        <w:rPr>
          <w:rFonts w:ascii="TH SarabunPSK" w:hAnsi="TH SarabunPSK" w:cs="TH SarabunPSK"/>
          <w:sz w:val="48"/>
          <w:szCs w:val="48"/>
        </w:rPr>
        <w:t>i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nsorPi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= A0;</w:t>
      </w:r>
    </w:p>
    <w:p w14:paraId="4939F169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proofErr w:type="spellStart"/>
      <w:r w:rsidRPr="00864C92">
        <w:rPr>
          <w:rFonts w:ascii="TH SarabunPSK" w:hAnsi="TH SarabunPSK" w:cs="TH SarabunPSK"/>
          <w:sz w:val="48"/>
          <w:szCs w:val="48"/>
        </w:rPr>
        <w:t>i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nsorValue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= 0; </w:t>
      </w:r>
    </w:p>
    <w:p w14:paraId="4EEF21B6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46ED116B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proofErr w:type="spellStart"/>
      <w:r w:rsidRPr="00864C92">
        <w:rPr>
          <w:rFonts w:ascii="TH SarabunPSK" w:hAnsi="TH SarabunPSK" w:cs="TH SarabunPSK"/>
          <w:sz w:val="48"/>
          <w:szCs w:val="48"/>
        </w:rPr>
        <w:t>cons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char*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sid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= "Apple TV";</w:t>
      </w:r>
    </w:p>
    <w:p w14:paraId="0FC20898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proofErr w:type="spellStart"/>
      <w:r w:rsidRPr="00864C92">
        <w:rPr>
          <w:rFonts w:ascii="TH SarabunPSK" w:hAnsi="TH SarabunPSK" w:cs="TH SarabunPSK"/>
          <w:sz w:val="48"/>
          <w:szCs w:val="48"/>
        </w:rPr>
        <w:t>cons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char* password = "APPLE_TV";</w:t>
      </w:r>
    </w:p>
    <w:p w14:paraId="21D07714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proofErr w:type="spellStart"/>
      <w:r w:rsidRPr="00864C92">
        <w:rPr>
          <w:rFonts w:ascii="TH SarabunPSK" w:hAnsi="TH SarabunPSK" w:cs="TH SarabunPSK"/>
          <w:sz w:val="48"/>
          <w:szCs w:val="48"/>
        </w:rPr>
        <w:lastRenderedPageBreak/>
        <w:t>cons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char*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mqtt_server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= "m12.cloudmqtt.com";</w:t>
      </w:r>
    </w:p>
    <w:p w14:paraId="5574F529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02EDF6E5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char </w:t>
      </w:r>
      <w:proofErr w:type="spellStart"/>
      <w:proofErr w:type="gramStart"/>
      <w:r w:rsidRPr="00864C92">
        <w:rPr>
          <w:rFonts w:ascii="TH SarabunPSK" w:hAnsi="TH SarabunPSK" w:cs="TH SarabunPSK"/>
          <w:sz w:val="48"/>
          <w:szCs w:val="48"/>
        </w:rPr>
        <w:t>msg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[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50];</w:t>
      </w:r>
    </w:p>
    <w:p w14:paraId="7E25703A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7D4F5462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proofErr w:type="spellStart"/>
      <w:r w:rsidRPr="00864C92">
        <w:rPr>
          <w:rFonts w:ascii="TH SarabunPSK" w:hAnsi="TH SarabunPSK" w:cs="TH SarabunPSK"/>
          <w:sz w:val="48"/>
          <w:szCs w:val="48"/>
        </w:rPr>
        <w:t>WiFiClie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espClie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;</w:t>
      </w:r>
    </w:p>
    <w:p w14:paraId="67653959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proofErr w:type="spellStart"/>
      <w:r w:rsidRPr="00864C92">
        <w:rPr>
          <w:rFonts w:ascii="TH SarabunPSK" w:hAnsi="TH SarabunPSK" w:cs="TH SarabunPSK"/>
          <w:sz w:val="48"/>
          <w:szCs w:val="48"/>
        </w:rPr>
        <w:t>PubSubClie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client(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espClie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);</w:t>
      </w:r>
    </w:p>
    <w:p w14:paraId="3155EE04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4898CB65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void 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setup(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) {</w:t>
      </w:r>
    </w:p>
    <w:p w14:paraId="28BFC785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begi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115200);</w:t>
      </w:r>
    </w:p>
    <w:p w14:paraId="60560D62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tup_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wifi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);</w:t>
      </w:r>
    </w:p>
    <w:p w14:paraId="604C6129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864C92">
        <w:rPr>
          <w:rFonts w:ascii="TH SarabunPSK" w:hAnsi="TH SarabunPSK" w:cs="TH SarabunPSK"/>
          <w:sz w:val="48"/>
          <w:szCs w:val="48"/>
        </w:rPr>
        <w:t>client.setServer</w:t>
      </w:r>
      <w:proofErr w:type="spellEnd"/>
      <w:proofErr w:type="gram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mqtt_server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, 10250); //port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ใน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mqtt</w:t>
      </w:r>
      <w:proofErr w:type="spellEnd"/>
    </w:p>
    <w:p w14:paraId="6D3845B2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864C92">
        <w:rPr>
          <w:rFonts w:ascii="TH SarabunPSK" w:hAnsi="TH SarabunPSK" w:cs="TH SarabunPSK"/>
          <w:sz w:val="48"/>
          <w:szCs w:val="48"/>
        </w:rPr>
        <w:t>client.setCallback</w:t>
      </w:r>
      <w:proofErr w:type="spellEnd"/>
      <w:proofErr w:type="gramEnd"/>
      <w:r w:rsidRPr="00864C92">
        <w:rPr>
          <w:rFonts w:ascii="TH SarabunPSK" w:hAnsi="TH SarabunPSK" w:cs="TH SarabunPSK"/>
          <w:sz w:val="48"/>
          <w:szCs w:val="48"/>
        </w:rPr>
        <w:t>(callback);</w:t>
      </w:r>
    </w:p>
    <w:p w14:paraId="22D6BBC5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22EE4305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>}</w:t>
      </w:r>
    </w:p>
    <w:p w14:paraId="298DD11D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409C0526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void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tup_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wifi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) {</w:t>
      </w:r>
    </w:p>
    <w:p w14:paraId="3C7E64D0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57EE4984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delay(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10);</w:t>
      </w:r>
    </w:p>
    <w:p w14:paraId="6B873181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// We start by connecting to a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WiFi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network</w:t>
      </w:r>
    </w:p>
    <w:p w14:paraId="3C8318ED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);</w:t>
      </w:r>
    </w:p>
    <w:p w14:paraId="0C6007B4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"Connecting to ");</w:t>
      </w:r>
    </w:p>
    <w:p w14:paraId="5B14426E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sid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);</w:t>
      </w:r>
    </w:p>
    <w:p w14:paraId="33455F16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075DA2C4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WiFi.begi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sid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, password);</w:t>
      </w:r>
    </w:p>
    <w:p w14:paraId="2E39EF87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7FA6DBF7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while (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WiFi.status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) !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= WL_CONNECTED) {</w:t>
      </w:r>
    </w:p>
    <w:p w14:paraId="3F518F56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delay(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500);</w:t>
      </w:r>
    </w:p>
    <w:p w14:paraId="36F4B2C8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".");</w:t>
      </w:r>
    </w:p>
    <w:p w14:paraId="647B62A5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}</w:t>
      </w:r>
    </w:p>
    <w:p w14:paraId="6C84326C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"");</w:t>
      </w:r>
    </w:p>
    <w:p w14:paraId="268F5B50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"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WiFi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connected");</w:t>
      </w:r>
    </w:p>
    <w:p w14:paraId="64AECC20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"IP address: ");</w:t>
      </w:r>
    </w:p>
    <w:p w14:paraId="20D9CD15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WiFi.localIP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));</w:t>
      </w:r>
    </w:p>
    <w:p w14:paraId="5E9D4FDB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>}</w:t>
      </w:r>
    </w:p>
    <w:p w14:paraId="540D6B5C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21DC8A5B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void 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callback(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 xml:space="preserve">char* topic, byte* payload, unsigned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i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length) {</w:t>
      </w:r>
    </w:p>
    <w:p w14:paraId="24B4880C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"Message arrived [");</w:t>
      </w:r>
    </w:p>
    <w:p w14:paraId="3CD3F6AC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topic);</w:t>
      </w:r>
    </w:p>
    <w:p w14:paraId="2AAAF4CF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"] ");</w:t>
      </w:r>
    </w:p>
    <w:p w14:paraId="7B7E783F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>}</w:t>
      </w:r>
    </w:p>
    <w:p w14:paraId="3DD7FAEE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21C2419F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void 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reconnect(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) {</w:t>
      </w:r>
    </w:p>
    <w:p w14:paraId="345C3D57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// Loop until we're reconnected</w:t>
      </w:r>
    </w:p>
    <w:p w14:paraId="51A9FE82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lastRenderedPageBreak/>
        <w:t xml:space="preserve">  while 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(!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client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.connected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)) {</w:t>
      </w:r>
    </w:p>
    <w:p w14:paraId="01959B25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"Attempting MQTT connection...");</w:t>
      </w:r>
    </w:p>
    <w:p w14:paraId="636D8CB7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// Attempt to connect</w:t>
      </w:r>
    </w:p>
    <w:p w14:paraId="7CBC441C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if (</w:t>
      </w:r>
      <w:proofErr w:type="spellStart"/>
      <w:proofErr w:type="gramStart"/>
      <w:r w:rsidRPr="00864C92">
        <w:rPr>
          <w:rFonts w:ascii="TH SarabunPSK" w:hAnsi="TH SarabunPSK" w:cs="TH SarabunPSK"/>
          <w:sz w:val="48"/>
          <w:szCs w:val="48"/>
        </w:rPr>
        <w:t>client.connect</w:t>
      </w:r>
      <w:proofErr w:type="spellEnd"/>
      <w:proofErr w:type="gramEnd"/>
      <w:r w:rsidRPr="00864C92">
        <w:rPr>
          <w:rFonts w:ascii="TH SarabunPSK" w:hAnsi="TH SarabunPSK" w:cs="TH SarabunPSK"/>
          <w:sz w:val="48"/>
          <w:szCs w:val="48"/>
        </w:rPr>
        <w:t>("soil", "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wvottqye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", "tr8fy-KkiXay")) { //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topic,username,password</w:t>
      </w:r>
      <w:proofErr w:type="spellEnd"/>
    </w:p>
    <w:p w14:paraId="5D8DE699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"connected");</w:t>
      </w:r>
    </w:p>
    <w:p w14:paraId="27D4624F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  // Once connected, publish an announcement...</w:t>
      </w:r>
    </w:p>
    <w:p w14:paraId="19CC4BAA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  </w:t>
      </w:r>
      <w:proofErr w:type="spellStart"/>
      <w:proofErr w:type="gramStart"/>
      <w:r w:rsidRPr="00864C92">
        <w:rPr>
          <w:rFonts w:ascii="TH SarabunPSK" w:hAnsi="TH SarabunPSK" w:cs="TH SarabunPSK"/>
          <w:sz w:val="48"/>
          <w:szCs w:val="48"/>
        </w:rPr>
        <w:t>client.publish</w:t>
      </w:r>
      <w:proofErr w:type="spellEnd"/>
      <w:proofErr w:type="gramEnd"/>
      <w:r w:rsidRPr="00864C92">
        <w:rPr>
          <w:rFonts w:ascii="TH SarabunPSK" w:hAnsi="TH SarabunPSK" w:cs="TH SarabunPSK"/>
          <w:sz w:val="48"/>
          <w:szCs w:val="48"/>
        </w:rPr>
        <w:t>("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io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", "Start");</w:t>
      </w:r>
    </w:p>
    <w:p w14:paraId="4D7F7FDD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  // ... and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resubscribe</w:t>
      </w:r>
      <w:proofErr w:type="spellEnd"/>
    </w:p>
    <w:p w14:paraId="2F592996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  //</w:t>
      </w:r>
      <w:proofErr w:type="spellStart"/>
      <w:proofErr w:type="gramStart"/>
      <w:r w:rsidRPr="00864C92">
        <w:rPr>
          <w:rFonts w:ascii="TH SarabunPSK" w:hAnsi="TH SarabunPSK" w:cs="TH SarabunPSK"/>
          <w:sz w:val="48"/>
          <w:szCs w:val="48"/>
        </w:rPr>
        <w:t>client.subscribe</w:t>
      </w:r>
      <w:proofErr w:type="spellEnd"/>
      <w:proofErr w:type="gramEnd"/>
      <w:r w:rsidRPr="00864C92">
        <w:rPr>
          <w:rFonts w:ascii="TH SarabunPSK" w:hAnsi="TH SarabunPSK" w:cs="TH SarabunPSK"/>
          <w:sz w:val="48"/>
          <w:szCs w:val="48"/>
        </w:rPr>
        <w:t>("Node2");</w:t>
      </w:r>
    </w:p>
    <w:p w14:paraId="0A9D3357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  </w:t>
      </w:r>
      <w:proofErr w:type="spellStart"/>
      <w:proofErr w:type="gramStart"/>
      <w:r w:rsidRPr="00864C92">
        <w:rPr>
          <w:rFonts w:ascii="TH SarabunPSK" w:hAnsi="TH SarabunPSK" w:cs="TH SarabunPSK"/>
          <w:sz w:val="48"/>
          <w:szCs w:val="48"/>
        </w:rPr>
        <w:t>client.publish</w:t>
      </w:r>
      <w:proofErr w:type="spellEnd"/>
      <w:proofErr w:type="gramEnd"/>
      <w:r w:rsidRPr="00864C92">
        <w:rPr>
          <w:rFonts w:ascii="TH SarabunPSK" w:hAnsi="TH SarabunPSK" w:cs="TH SarabunPSK"/>
          <w:sz w:val="48"/>
          <w:szCs w:val="48"/>
        </w:rPr>
        <w:t>("/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checkSoil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", "Hi");</w:t>
      </w:r>
    </w:p>
    <w:p w14:paraId="4BC74DE5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} else {</w:t>
      </w:r>
    </w:p>
    <w:p w14:paraId="38043A5C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("failed,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rc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=");</w:t>
      </w:r>
    </w:p>
    <w:p w14:paraId="153FB20B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spellStart"/>
      <w:proofErr w:type="gramStart"/>
      <w:r w:rsidRPr="00864C92">
        <w:rPr>
          <w:rFonts w:ascii="TH SarabunPSK" w:hAnsi="TH SarabunPSK" w:cs="TH SarabunPSK"/>
          <w:sz w:val="48"/>
          <w:szCs w:val="48"/>
        </w:rPr>
        <w:t>client.state</w:t>
      </w:r>
      <w:proofErr w:type="spellEnd"/>
      <w:proofErr w:type="gramEnd"/>
      <w:r w:rsidRPr="00864C92">
        <w:rPr>
          <w:rFonts w:ascii="TH SarabunPSK" w:hAnsi="TH SarabunPSK" w:cs="TH SarabunPSK"/>
          <w:sz w:val="48"/>
          <w:szCs w:val="48"/>
        </w:rPr>
        <w:t>());</w:t>
      </w:r>
    </w:p>
    <w:p w14:paraId="479E0293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" try again in 5 seconds");</w:t>
      </w:r>
    </w:p>
    <w:p w14:paraId="13D58C2F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  // Wait 5 seconds before retrying</w:t>
      </w:r>
    </w:p>
    <w:p w14:paraId="026FA532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  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delay(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5000);</w:t>
      </w:r>
    </w:p>
    <w:p w14:paraId="10211289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}</w:t>
      </w:r>
    </w:p>
    <w:p w14:paraId="5FD0BB0E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}</w:t>
      </w:r>
    </w:p>
    <w:p w14:paraId="65A4FC26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>}</w:t>
      </w:r>
    </w:p>
    <w:p w14:paraId="056A2582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542DAEB0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void 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loop(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) {</w:t>
      </w:r>
    </w:p>
    <w:p w14:paraId="77937432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lastRenderedPageBreak/>
        <w:t xml:space="preserve">if 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(!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client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.connected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)) {</w:t>
      </w:r>
    </w:p>
    <w:p w14:paraId="6EDD8F55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reconnect(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);</w:t>
      </w:r>
    </w:p>
    <w:p w14:paraId="44D0A2BE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}</w:t>
      </w:r>
    </w:p>
    <w:p w14:paraId="13003E66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864C92">
        <w:rPr>
          <w:rFonts w:ascii="TH SarabunPSK" w:hAnsi="TH SarabunPSK" w:cs="TH SarabunPSK"/>
          <w:sz w:val="48"/>
          <w:szCs w:val="48"/>
        </w:rPr>
        <w:t>client.loop</w:t>
      </w:r>
      <w:proofErr w:type="spellEnd"/>
      <w:proofErr w:type="gramEnd"/>
      <w:r w:rsidRPr="00864C92">
        <w:rPr>
          <w:rFonts w:ascii="TH SarabunPSK" w:hAnsi="TH SarabunPSK" w:cs="TH SarabunPSK"/>
          <w:sz w:val="48"/>
          <w:szCs w:val="48"/>
        </w:rPr>
        <w:t>();</w:t>
      </w:r>
    </w:p>
    <w:p w14:paraId="0B668DB3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7856B9CE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char 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so[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50];</w:t>
      </w:r>
    </w:p>
    <w:p w14:paraId="3223135D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nsorValue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=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analogRead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nsorPi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);    </w:t>
      </w:r>
    </w:p>
    <w:p w14:paraId="06AAB69F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5E2CB173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"Moisture of Soil:  ");</w:t>
      </w:r>
    </w:p>
    <w:p w14:paraId="73A071C0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nsorValue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);</w:t>
      </w:r>
    </w:p>
    <w:p w14:paraId="6D38BEF2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35022ED8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itoa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sensorValue,so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,10);</w:t>
      </w:r>
    </w:p>
    <w:p w14:paraId="2FCBE1B9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nprintf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(msg,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75,so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);</w:t>
      </w:r>
    </w:p>
    <w:p w14:paraId="3B9F3419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864C92">
        <w:rPr>
          <w:rFonts w:ascii="TH SarabunPSK" w:hAnsi="TH SarabunPSK" w:cs="TH SarabunPSK"/>
          <w:sz w:val="48"/>
          <w:szCs w:val="48"/>
        </w:rPr>
        <w:t>client.publish</w:t>
      </w:r>
      <w:proofErr w:type="spellEnd"/>
      <w:proofErr w:type="gramEnd"/>
      <w:r w:rsidRPr="00864C92">
        <w:rPr>
          <w:rFonts w:ascii="TH SarabunPSK" w:hAnsi="TH SarabunPSK" w:cs="TH SarabunPSK"/>
          <w:sz w:val="48"/>
          <w:szCs w:val="48"/>
        </w:rPr>
        <w:t>("/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checkSoil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",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msg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);</w:t>
      </w:r>
    </w:p>
    <w:p w14:paraId="659E7E45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"MSG:  ");</w:t>
      </w:r>
    </w:p>
    <w:p w14:paraId="0C5EF915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msg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);</w:t>
      </w:r>
    </w:p>
    <w:p w14:paraId="32865034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delay(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1000);</w:t>
      </w:r>
    </w:p>
    <w:p w14:paraId="65BFAFDB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05CA6404" w14:textId="77777777" w:rsidR="00D22207" w:rsidRDefault="00864C92" w:rsidP="00864C92">
      <w:pPr>
        <w:spacing w:after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 w:rsidRPr="00864C92">
        <w:rPr>
          <w:rFonts w:ascii="TH SarabunPSK" w:hAnsi="TH SarabunPSK" w:cs="TH SarabunPSK"/>
          <w:sz w:val="48"/>
          <w:szCs w:val="48"/>
        </w:rPr>
        <w:t>}</w:t>
      </w:r>
    </w:p>
    <w:p w14:paraId="406B9FCE" w14:textId="77777777" w:rsidR="00D22207" w:rsidRDefault="00D22207" w:rsidP="00247E9E">
      <w:pPr>
        <w:spacing w:after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14:paraId="7BDE7E12" w14:textId="77777777" w:rsidR="00D22207" w:rsidRDefault="00D22207" w:rsidP="00247E9E">
      <w:pPr>
        <w:spacing w:after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Source code</w:t>
      </w:r>
      <w:r>
        <w:rPr>
          <w:rFonts w:ascii="Tahoma" w:hAnsi="Tahoma" w:cs="Tahoma" w:hint="cs"/>
          <w:color w:val="333333"/>
          <w:sz w:val="21"/>
          <w:szCs w:val="21"/>
          <w:shd w:val="clear" w:color="auto" w:fill="FFFFFF"/>
          <w:cs/>
        </w:rPr>
        <w:t xml:space="preserve"> ตัวรับ</w:t>
      </w:r>
    </w:p>
    <w:p w14:paraId="21976962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>#include &lt;ESP8266WiFi.h&gt;</w:t>
      </w:r>
    </w:p>
    <w:p w14:paraId="48B29D5B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>#include &lt;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PubSubClient.h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&gt;</w:t>
      </w:r>
    </w:p>
    <w:p w14:paraId="074B9436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proofErr w:type="spellStart"/>
      <w:r w:rsidRPr="00864C92">
        <w:rPr>
          <w:rFonts w:ascii="TH SarabunPSK" w:hAnsi="TH SarabunPSK" w:cs="TH SarabunPSK"/>
          <w:sz w:val="48"/>
          <w:szCs w:val="48"/>
        </w:rPr>
        <w:lastRenderedPageBreak/>
        <w:t>cons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char*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sid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= "Apple TV";</w:t>
      </w:r>
    </w:p>
    <w:p w14:paraId="7981A186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proofErr w:type="spellStart"/>
      <w:r w:rsidRPr="00864C92">
        <w:rPr>
          <w:rFonts w:ascii="TH SarabunPSK" w:hAnsi="TH SarabunPSK" w:cs="TH SarabunPSK"/>
          <w:sz w:val="48"/>
          <w:szCs w:val="48"/>
        </w:rPr>
        <w:t>cons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char* password = "APPLE_TV";</w:t>
      </w:r>
    </w:p>
    <w:p w14:paraId="7D1E7D93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15C45FD3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#define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mqtt_server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"m12.cloudmqtt.com"</w:t>
      </w:r>
    </w:p>
    <w:p w14:paraId="299CD907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#define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mqtt_por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10250</w:t>
      </w:r>
    </w:p>
    <w:p w14:paraId="013E9DF0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#define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mqtt_user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"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wvottqye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"</w:t>
      </w:r>
    </w:p>
    <w:p w14:paraId="5A3DC319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#define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mqtt_password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"tr8fy-KkiXay"</w:t>
      </w:r>
    </w:p>
    <w:p w14:paraId="0E7277CB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float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oldTemp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= 0.0;</w:t>
      </w:r>
    </w:p>
    <w:p w14:paraId="586A604A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proofErr w:type="spellStart"/>
      <w:r w:rsidRPr="00864C92">
        <w:rPr>
          <w:rFonts w:ascii="TH SarabunPSK" w:hAnsi="TH SarabunPSK" w:cs="TH SarabunPSK"/>
          <w:sz w:val="48"/>
          <w:szCs w:val="48"/>
        </w:rPr>
        <w:t>WiFiClie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espClie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;</w:t>
      </w:r>
    </w:p>
    <w:p w14:paraId="03FCE3E8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proofErr w:type="spellStart"/>
      <w:r w:rsidRPr="00864C92">
        <w:rPr>
          <w:rFonts w:ascii="TH SarabunPSK" w:hAnsi="TH SarabunPSK" w:cs="TH SarabunPSK"/>
          <w:sz w:val="48"/>
          <w:szCs w:val="48"/>
        </w:rPr>
        <w:t>PubSubClie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client(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espClie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);</w:t>
      </w:r>
    </w:p>
    <w:p w14:paraId="17BFF9C6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void 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setup(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) {</w:t>
      </w:r>
    </w:p>
    <w:p w14:paraId="3ADDE723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864C92">
        <w:rPr>
          <w:rFonts w:ascii="TH SarabunPSK" w:hAnsi="TH SarabunPSK" w:cs="TH SarabunPSK"/>
          <w:sz w:val="48"/>
          <w:szCs w:val="48"/>
        </w:rPr>
        <w:t>pinMode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D1, OUTPUT);</w:t>
      </w:r>
    </w:p>
    <w:p w14:paraId="6DF90B1F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begi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115200);</w:t>
      </w:r>
    </w:p>
    <w:p w14:paraId="062C8333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864C92">
        <w:rPr>
          <w:rFonts w:ascii="TH SarabunPSK" w:hAnsi="TH SarabunPSK" w:cs="TH SarabunPSK"/>
          <w:sz w:val="48"/>
          <w:szCs w:val="48"/>
        </w:rPr>
        <w:t>digitalWrite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D1, HIGH);</w:t>
      </w:r>
    </w:p>
    <w:p w14:paraId="74B1F465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69F9C1B9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delay(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10);</w:t>
      </w:r>
    </w:p>
    <w:p w14:paraId="2D89B9F0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17AEFCF7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);</w:t>
      </w:r>
    </w:p>
    <w:p w14:paraId="2F2B3BDD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"Connecting to ");</w:t>
      </w:r>
    </w:p>
    <w:p w14:paraId="28A4669A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sid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);</w:t>
      </w:r>
    </w:p>
    <w:p w14:paraId="4600E934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2BFF3FC4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WiFi.begi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sid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, password);</w:t>
      </w:r>
    </w:p>
    <w:p w14:paraId="7A3E0DCD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39A47C3E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while (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WiFi.status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) !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= WL_CONNECTED) {</w:t>
      </w:r>
    </w:p>
    <w:p w14:paraId="763F1948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delay(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500);</w:t>
      </w:r>
    </w:p>
    <w:p w14:paraId="6DB9D949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".");</w:t>
      </w:r>
    </w:p>
    <w:p w14:paraId="0DD1C8B9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}</w:t>
      </w:r>
    </w:p>
    <w:p w14:paraId="440E16C8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6B8CCB9F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"");</w:t>
      </w:r>
    </w:p>
    <w:p w14:paraId="136C9238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"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WiFi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connected");</w:t>
      </w:r>
    </w:p>
    <w:p w14:paraId="473220C5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"IP address: ");</w:t>
      </w:r>
    </w:p>
    <w:p w14:paraId="692008C5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WiFi.localIP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));</w:t>
      </w:r>
    </w:p>
    <w:p w14:paraId="0CFD5A4A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</w:p>
    <w:p w14:paraId="6E7D91DC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6251A1FA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864C92">
        <w:rPr>
          <w:rFonts w:ascii="TH SarabunPSK" w:hAnsi="TH SarabunPSK" w:cs="TH SarabunPSK"/>
          <w:sz w:val="48"/>
          <w:szCs w:val="48"/>
        </w:rPr>
        <w:t>client.setServer</w:t>
      </w:r>
      <w:proofErr w:type="spellEnd"/>
      <w:proofErr w:type="gram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mqtt_server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,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mqtt_por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);</w:t>
      </w:r>
    </w:p>
    <w:p w14:paraId="70BFD3CD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864C92">
        <w:rPr>
          <w:rFonts w:ascii="TH SarabunPSK" w:hAnsi="TH SarabunPSK" w:cs="TH SarabunPSK"/>
          <w:sz w:val="48"/>
          <w:szCs w:val="48"/>
        </w:rPr>
        <w:t>client.setCallback</w:t>
      </w:r>
      <w:proofErr w:type="spellEnd"/>
      <w:proofErr w:type="gramEnd"/>
      <w:r w:rsidRPr="00864C92">
        <w:rPr>
          <w:rFonts w:ascii="TH SarabunPSK" w:hAnsi="TH SarabunPSK" w:cs="TH SarabunPSK"/>
          <w:sz w:val="48"/>
          <w:szCs w:val="48"/>
        </w:rPr>
        <w:t>(callback);</w:t>
      </w:r>
    </w:p>
    <w:p w14:paraId="0A2D5377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>}</w:t>
      </w:r>
    </w:p>
    <w:p w14:paraId="07E7B69A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5F54F887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void 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loop(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) {</w:t>
      </w:r>
    </w:p>
    <w:p w14:paraId="59CF30ED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if 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(!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client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.connected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)) {</w:t>
      </w:r>
    </w:p>
    <w:p w14:paraId="7C94E4C9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"Attempting MQTT connection...");</w:t>
      </w:r>
    </w:p>
    <w:p w14:paraId="7719FA69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if (</w:t>
      </w:r>
      <w:proofErr w:type="spellStart"/>
      <w:proofErr w:type="gramStart"/>
      <w:r w:rsidRPr="00864C92">
        <w:rPr>
          <w:rFonts w:ascii="TH SarabunPSK" w:hAnsi="TH SarabunPSK" w:cs="TH SarabunPSK"/>
          <w:sz w:val="48"/>
          <w:szCs w:val="48"/>
        </w:rPr>
        <w:t>client.connect</w:t>
      </w:r>
      <w:proofErr w:type="spellEnd"/>
      <w:proofErr w:type="gramEnd"/>
      <w:r w:rsidRPr="00864C92">
        <w:rPr>
          <w:rFonts w:ascii="TH SarabunPSK" w:hAnsi="TH SarabunPSK" w:cs="TH SarabunPSK"/>
          <w:sz w:val="48"/>
          <w:szCs w:val="48"/>
        </w:rPr>
        <w:t>("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iotsub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",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mqtt_user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,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mqtt_password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)) {</w:t>
      </w:r>
    </w:p>
    <w:p w14:paraId="3AA8970A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"connected");</w:t>
      </w:r>
    </w:p>
    <w:p w14:paraId="70B72F13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  </w:t>
      </w:r>
      <w:proofErr w:type="spellStart"/>
      <w:proofErr w:type="gramStart"/>
      <w:r w:rsidRPr="00864C92">
        <w:rPr>
          <w:rFonts w:ascii="TH SarabunPSK" w:hAnsi="TH SarabunPSK" w:cs="TH SarabunPSK"/>
          <w:sz w:val="48"/>
          <w:szCs w:val="48"/>
        </w:rPr>
        <w:t>client.subscribe</w:t>
      </w:r>
      <w:proofErr w:type="spellEnd"/>
      <w:proofErr w:type="gramEnd"/>
      <w:r w:rsidRPr="00864C92">
        <w:rPr>
          <w:rFonts w:ascii="TH SarabunPSK" w:hAnsi="TH SarabunPSK" w:cs="TH SarabunPSK"/>
          <w:sz w:val="48"/>
          <w:szCs w:val="48"/>
        </w:rPr>
        <w:t>("/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checkSoil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");</w:t>
      </w:r>
    </w:p>
    <w:p w14:paraId="3E95E0F1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lastRenderedPageBreak/>
        <w:t xml:space="preserve">    } else {</w:t>
      </w:r>
    </w:p>
    <w:p w14:paraId="16E34CE7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("failed,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rc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=");</w:t>
      </w:r>
    </w:p>
    <w:p w14:paraId="2909FB1B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spellStart"/>
      <w:proofErr w:type="gramStart"/>
      <w:r w:rsidRPr="00864C92">
        <w:rPr>
          <w:rFonts w:ascii="TH SarabunPSK" w:hAnsi="TH SarabunPSK" w:cs="TH SarabunPSK"/>
          <w:sz w:val="48"/>
          <w:szCs w:val="48"/>
        </w:rPr>
        <w:t>client.state</w:t>
      </w:r>
      <w:proofErr w:type="spellEnd"/>
      <w:proofErr w:type="gramEnd"/>
      <w:r w:rsidRPr="00864C92">
        <w:rPr>
          <w:rFonts w:ascii="TH SarabunPSK" w:hAnsi="TH SarabunPSK" w:cs="TH SarabunPSK"/>
          <w:sz w:val="48"/>
          <w:szCs w:val="48"/>
        </w:rPr>
        <w:t>());</w:t>
      </w:r>
    </w:p>
    <w:p w14:paraId="7EF315B1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" try again in 5 seconds");</w:t>
      </w:r>
    </w:p>
    <w:p w14:paraId="4E94342A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  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delay(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5000);</w:t>
      </w:r>
    </w:p>
    <w:p w14:paraId="26A21BAE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  return;</w:t>
      </w:r>
    </w:p>
    <w:p w14:paraId="340CB5AF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}</w:t>
      </w:r>
    </w:p>
    <w:p w14:paraId="66A2BB63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}</w:t>
      </w:r>
    </w:p>
    <w:p w14:paraId="0BFBA361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864C92">
        <w:rPr>
          <w:rFonts w:ascii="TH SarabunPSK" w:hAnsi="TH SarabunPSK" w:cs="TH SarabunPSK"/>
          <w:sz w:val="48"/>
          <w:szCs w:val="48"/>
        </w:rPr>
        <w:t>client.loop</w:t>
      </w:r>
      <w:proofErr w:type="spellEnd"/>
      <w:proofErr w:type="gramEnd"/>
      <w:r w:rsidRPr="00864C92">
        <w:rPr>
          <w:rFonts w:ascii="TH SarabunPSK" w:hAnsi="TH SarabunPSK" w:cs="TH SarabunPSK"/>
          <w:sz w:val="48"/>
          <w:szCs w:val="48"/>
        </w:rPr>
        <w:t>();</w:t>
      </w:r>
    </w:p>
    <w:p w14:paraId="4FB76E9E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>}</w:t>
      </w:r>
    </w:p>
    <w:p w14:paraId="4B1B8DF2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7B2161FD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void 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>callback(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 xml:space="preserve">char* topic, byte* payload, unsigned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i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length) {</w:t>
      </w:r>
    </w:p>
    <w:p w14:paraId="4AB92863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//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"Message arrived [");</w:t>
      </w:r>
    </w:p>
    <w:p w14:paraId="3C4F3302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//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topic);</w:t>
      </w:r>
    </w:p>
    <w:p w14:paraId="4564B3C9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String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msg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= "";</w:t>
      </w:r>
    </w:p>
    <w:p w14:paraId="4351FA9D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String to = "";</w:t>
      </w:r>
    </w:p>
    <w:p w14:paraId="3B0835A6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int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i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= 0;</w:t>
      </w:r>
    </w:p>
    <w:p w14:paraId="44FEE843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while (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i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&lt; length)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msg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 xml:space="preserve"> += (char)payload[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i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++];</w:t>
      </w:r>
    </w:p>
    <w:p w14:paraId="02212CB5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>/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 xml:space="preserve">/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proofErr w:type="gram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msg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);</w:t>
      </w:r>
    </w:p>
    <w:p w14:paraId="4DBCD17A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to = topic;</w:t>
      </w:r>
    </w:p>
    <w:p w14:paraId="5FBD183A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>/</w:t>
      </w:r>
      <w:proofErr w:type="gramStart"/>
      <w:r w:rsidRPr="00864C92">
        <w:rPr>
          <w:rFonts w:ascii="TH SarabunPSK" w:hAnsi="TH SarabunPSK" w:cs="TH SarabunPSK"/>
          <w:sz w:val="48"/>
          <w:szCs w:val="48"/>
        </w:rPr>
        <w:t xml:space="preserve">/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</w:t>
      </w:r>
      <w:proofErr w:type="spellEnd"/>
      <w:proofErr w:type="gramEnd"/>
      <w:r w:rsidRPr="00864C92">
        <w:rPr>
          <w:rFonts w:ascii="TH SarabunPSK" w:hAnsi="TH SarabunPSK" w:cs="TH SarabunPSK"/>
          <w:sz w:val="48"/>
          <w:szCs w:val="48"/>
        </w:rPr>
        <w:t>(to);</w:t>
      </w:r>
    </w:p>
    <w:p w14:paraId="745750EB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lastRenderedPageBreak/>
        <w:t xml:space="preserve">  if (to == "/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checkSoil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") {</w:t>
      </w:r>
    </w:p>
    <w:p w14:paraId="54C83E22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864C92">
        <w:rPr>
          <w:rFonts w:ascii="TH SarabunPSK" w:hAnsi="TH SarabunPSK" w:cs="TH SarabunPSK"/>
          <w:sz w:val="48"/>
          <w:szCs w:val="48"/>
        </w:rPr>
        <w:t>msg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);</w:t>
      </w:r>
    </w:p>
    <w:p w14:paraId="21047472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if (</w:t>
      </w:r>
      <w:proofErr w:type="spellStart"/>
      <w:proofErr w:type="gramStart"/>
      <w:r w:rsidRPr="00864C92">
        <w:rPr>
          <w:rFonts w:ascii="TH SarabunPSK" w:hAnsi="TH SarabunPSK" w:cs="TH SarabunPSK"/>
          <w:sz w:val="48"/>
          <w:szCs w:val="48"/>
        </w:rPr>
        <w:t>msg.toFloat</w:t>
      </w:r>
      <w:proofErr w:type="spellEnd"/>
      <w:proofErr w:type="gramEnd"/>
      <w:r w:rsidRPr="00864C92">
        <w:rPr>
          <w:rFonts w:ascii="TH SarabunPSK" w:hAnsi="TH SarabunPSK" w:cs="TH SarabunPSK"/>
          <w:sz w:val="48"/>
          <w:szCs w:val="48"/>
        </w:rPr>
        <w:t>() &gt; 500) {</w:t>
      </w:r>
    </w:p>
    <w:p w14:paraId="42F407F0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  </w:t>
      </w:r>
      <w:proofErr w:type="spellStart"/>
      <w:proofErr w:type="gramStart"/>
      <w:r w:rsidRPr="00864C92">
        <w:rPr>
          <w:rFonts w:ascii="TH SarabunPSK" w:hAnsi="TH SarabunPSK" w:cs="TH SarabunPSK"/>
          <w:sz w:val="48"/>
          <w:szCs w:val="48"/>
        </w:rPr>
        <w:t>digitalWrite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D1, LOW);</w:t>
      </w:r>
    </w:p>
    <w:p w14:paraId="26E169D1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} else {</w:t>
      </w:r>
    </w:p>
    <w:p w14:paraId="30A5326C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  </w:t>
      </w:r>
      <w:proofErr w:type="spellStart"/>
      <w:proofErr w:type="gramStart"/>
      <w:r w:rsidRPr="00864C92">
        <w:rPr>
          <w:rFonts w:ascii="TH SarabunPSK" w:hAnsi="TH SarabunPSK" w:cs="TH SarabunPSK"/>
          <w:sz w:val="48"/>
          <w:szCs w:val="48"/>
        </w:rPr>
        <w:t>digitalWrite</w:t>
      </w:r>
      <w:proofErr w:type="spellEnd"/>
      <w:r w:rsidRPr="00864C92">
        <w:rPr>
          <w:rFonts w:ascii="TH SarabunPSK" w:hAnsi="TH SarabunPSK" w:cs="TH SarabunPSK"/>
          <w:sz w:val="48"/>
          <w:szCs w:val="48"/>
        </w:rPr>
        <w:t>(</w:t>
      </w:r>
      <w:proofErr w:type="gramEnd"/>
      <w:r w:rsidRPr="00864C92">
        <w:rPr>
          <w:rFonts w:ascii="TH SarabunPSK" w:hAnsi="TH SarabunPSK" w:cs="TH SarabunPSK"/>
          <w:sz w:val="48"/>
          <w:szCs w:val="48"/>
        </w:rPr>
        <w:t>D1, HIGH);</w:t>
      </w:r>
    </w:p>
    <w:p w14:paraId="4C8C1540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  }</w:t>
      </w:r>
    </w:p>
    <w:p w14:paraId="3518250C" w14:textId="77777777" w:rsidR="00864C92" w:rsidRPr="00864C92" w:rsidRDefault="00864C92" w:rsidP="00864C92">
      <w:pPr>
        <w:spacing w:after="0"/>
        <w:rPr>
          <w:rFonts w:ascii="TH SarabunPSK" w:hAnsi="TH SarabunPSK" w:cs="TH SarabunPSK"/>
          <w:sz w:val="48"/>
          <w:szCs w:val="48"/>
        </w:rPr>
      </w:pPr>
      <w:r w:rsidRPr="00864C92">
        <w:rPr>
          <w:rFonts w:ascii="TH SarabunPSK" w:hAnsi="TH SarabunPSK" w:cs="TH SarabunPSK"/>
          <w:sz w:val="48"/>
          <w:szCs w:val="48"/>
        </w:rPr>
        <w:t xml:space="preserve">  } </w:t>
      </w:r>
    </w:p>
    <w:p w14:paraId="7A520D4E" w14:textId="77777777" w:rsidR="0076487D" w:rsidRPr="0076487D" w:rsidRDefault="00864C92" w:rsidP="00864C92">
      <w:pPr>
        <w:spacing w:after="0"/>
        <w:rPr>
          <w:rFonts w:ascii="TH SarabunPSK" w:hAnsi="TH SarabunPSK" w:cs="TH SarabunPSK"/>
        </w:rPr>
      </w:pPr>
      <w:r w:rsidRPr="00864C92">
        <w:rPr>
          <w:rFonts w:ascii="TH SarabunPSK" w:hAnsi="TH SarabunPSK" w:cs="TH SarabunPSK"/>
          <w:sz w:val="48"/>
          <w:szCs w:val="48"/>
        </w:rPr>
        <w:t>}</w:t>
      </w:r>
      <w:bookmarkStart w:id="0" w:name="_GoBack"/>
      <w:bookmarkEnd w:id="0"/>
    </w:p>
    <w:sectPr w:rsidR="0076487D" w:rsidRPr="0076487D" w:rsidSect="00F16748">
      <w:footerReference w:type="default" r:id="rId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C0CAC" w14:textId="77777777" w:rsidR="00026F12" w:rsidRDefault="00026F12" w:rsidP="00247E9E">
      <w:pPr>
        <w:spacing w:after="0" w:line="240" w:lineRule="auto"/>
      </w:pPr>
      <w:r>
        <w:separator/>
      </w:r>
    </w:p>
  </w:endnote>
  <w:endnote w:type="continuationSeparator" w:id="0">
    <w:p w14:paraId="0322B907" w14:textId="77777777" w:rsidR="00026F12" w:rsidRDefault="00026F12" w:rsidP="0024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3FF9F" w14:textId="77777777" w:rsidR="00D22207" w:rsidRDefault="00D2220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19 </w:t>
    </w:r>
    <w:r>
      <w:rPr>
        <w:rFonts w:asciiTheme="majorHAnsi" w:eastAsiaTheme="majorEastAsia" w:hAnsiTheme="majorHAnsi" w:cstheme="majorBidi" w:hint="cs"/>
        <w:cs/>
      </w:rPr>
      <w:t xml:space="preserve">เมษายน </w:t>
    </w:r>
    <w:r>
      <w:rPr>
        <w:rFonts w:asciiTheme="majorHAnsi" w:eastAsiaTheme="majorEastAsia" w:hAnsiTheme="majorHAnsi" w:cstheme="majorBidi"/>
      </w:rPr>
      <w:t>256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 w:hint="cs"/>
        <w:cs/>
      </w:rPr>
      <w:t>หน้า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64C92" w:rsidRPr="00864C92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BD26A01" w14:textId="77777777" w:rsidR="00247E9E" w:rsidRDefault="00247E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6AE88" w14:textId="77777777" w:rsidR="00026F12" w:rsidRDefault="00026F12" w:rsidP="00247E9E">
      <w:pPr>
        <w:spacing w:after="0" w:line="240" w:lineRule="auto"/>
      </w:pPr>
      <w:r>
        <w:separator/>
      </w:r>
    </w:p>
  </w:footnote>
  <w:footnote w:type="continuationSeparator" w:id="0">
    <w:p w14:paraId="60D78DBF" w14:textId="77777777" w:rsidR="00026F12" w:rsidRDefault="00026F12" w:rsidP="00247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7D"/>
    <w:rsid w:val="00026F12"/>
    <w:rsid w:val="00247E9E"/>
    <w:rsid w:val="0076487D"/>
    <w:rsid w:val="007F0BE0"/>
    <w:rsid w:val="00864C92"/>
    <w:rsid w:val="00B600B4"/>
    <w:rsid w:val="00B76D07"/>
    <w:rsid w:val="00D22207"/>
    <w:rsid w:val="00D57E02"/>
    <w:rsid w:val="00D77EF7"/>
    <w:rsid w:val="00D90CBB"/>
    <w:rsid w:val="00F1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BE4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7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E9E"/>
  </w:style>
  <w:style w:type="paragraph" w:styleId="Footer">
    <w:name w:val="footer"/>
    <w:basedOn w:val="Normal"/>
    <w:link w:val="FooterChar"/>
    <w:uiPriority w:val="99"/>
    <w:unhideWhenUsed/>
    <w:rsid w:val="00247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9E"/>
  </w:style>
  <w:style w:type="paragraph" w:styleId="BalloonText">
    <w:name w:val="Balloon Text"/>
    <w:basedOn w:val="Normal"/>
    <w:link w:val="BalloonTextChar"/>
    <w:uiPriority w:val="99"/>
    <w:semiHidden/>
    <w:unhideWhenUsed/>
    <w:rsid w:val="00247E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E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1DC3-6795-2642-8A2A-9103ACC8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618</Words>
  <Characters>352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CoFen Yensira</cp:lastModifiedBy>
  <cp:revision>4</cp:revision>
  <dcterms:created xsi:type="dcterms:W3CDTF">2017-04-19T02:51:00Z</dcterms:created>
  <dcterms:modified xsi:type="dcterms:W3CDTF">2017-04-19T03:46:00Z</dcterms:modified>
</cp:coreProperties>
</file>